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4E850A4A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6B2CE7">
        <w:rPr>
          <w:rFonts w:ascii="Times New Roman" w:hAnsi="Times New Roman" w:cs="Times New Roman"/>
          <w:sz w:val="24"/>
          <w:szCs w:val="24"/>
        </w:rPr>
        <w:t>7 marc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3DB32E47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220B6">
        <w:rPr>
          <w:rFonts w:ascii="Times New Roman" w:hAnsi="Times New Roman" w:cs="Times New Roman"/>
          <w:b/>
          <w:sz w:val="28"/>
          <w:szCs w:val="24"/>
        </w:rPr>
        <w:t xml:space="preserve">montaż fizycznej bariery uniemożliwiającej parkowanie przy ul. Letniej (w miejscu, w którym to </w:t>
      </w:r>
      <w:proofErr w:type="spellStart"/>
      <w:r w:rsidR="001220B6">
        <w:rPr>
          <w:rFonts w:ascii="Times New Roman" w:hAnsi="Times New Roman" w:cs="Times New Roman"/>
          <w:b/>
          <w:sz w:val="28"/>
          <w:szCs w:val="24"/>
        </w:rPr>
        <w:t>prakowanie</w:t>
      </w:r>
      <w:proofErr w:type="spellEnd"/>
      <w:r w:rsidR="001220B6">
        <w:rPr>
          <w:rFonts w:ascii="Times New Roman" w:hAnsi="Times New Roman" w:cs="Times New Roman"/>
          <w:b/>
          <w:sz w:val="28"/>
          <w:szCs w:val="24"/>
        </w:rPr>
        <w:t xml:space="preserve"> jest niedozwolone) np. w postaci gazonów, w których można ustawić w okresie </w:t>
      </w:r>
      <w:proofErr w:type="spellStart"/>
      <w:r w:rsidR="001220B6">
        <w:rPr>
          <w:rFonts w:ascii="Times New Roman" w:hAnsi="Times New Roman" w:cs="Times New Roman"/>
          <w:b/>
          <w:sz w:val="28"/>
          <w:szCs w:val="24"/>
        </w:rPr>
        <w:t>wiosenno</w:t>
      </w:r>
      <w:proofErr w:type="spellEnd"/>
      <w:r w:rsidR="001220B6">
        <w:rPr>
          <w:rFonts w:ascii="Times New Roman" w:hAnsi="Times New Roman" w:cs="Times New Roman"/>
          <w:b/>
          <w:sz w:val="28"/>
          <w:szCs w:val="24"/>
        </w:rPr>
        <w:t xml:space="preserve"> – letnim zieleń urządzoną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4279873" w14:textId="0EDBF592" w:rsidR="006B2CE7" w:rsidRDefault="001220B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edmiotowej lokalizacji (zdjęcie w załączeniu) parkowanie jest możliwe w miejscach do tego wyznaczonych i oznaczonych pionowymi znakami. Niestety w bezpośrednim otoczeniu tego znaku (gdzie parkowanie jest niedozwolone), a przed wjazdem na teren parkingu budynków TTBS, uskuteczniane jest takie parkowania. W związku  powyższym i wraz z głosami mieszkańców, wnioskuję o wprowadzenie fizycznych ograniczeń (np. gazonów, w których można urządzić zieleń) aby finalnie uniemożliwić parkowanie w tej przestrzeni. </w:t>
      </w: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66E85E40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B74B642" w14:textId="4780E93A" w:rsidR="001220B6" w:rsidRDefault="001220B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03B99" w14:textId="4D7B3B24" w:rsidR="001220B6" w:rsidRDefault="001220B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8B6C3" w14:textId="7CA812C7" w:rsidR="001220B6" w:rsidRDefault="001220B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5687C" w14:textId="39E63131" w:rsidR="001220B6" w:rsidRDefault="001220B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9FDF7" w14:textId="6790CC69" w:rsidR="001220B6" w:rsidRDefault="001220B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ED6A0" w14:textId="237C82FB" w:rsidR="001220B6" w:rsidRDefault="001220B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99C44" w14:textId="3DACC8AD" w:rsidR="001220B6" w:rsidRDefault="001220B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B64F3" w14:textId="6C7C786B" w:rsidR="001220B6" w:rsidRDefault="001220B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49F46" w14:textId="5DFF2AC0" w:rsidR="001220B6" w:rsidRDefault="001220B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7FE5D" w14:textId="3085FDDE" w:rsidR="001220B6" w:rsidRDefault="001220B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8FD73" w14:textId="583A49AB" w:rsidR="001220B6" w:rsidRDefault="001220B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F290DDF" wp14:editId="5028D9F7">
            <wp:extent cx="5760720" cy="7687310"/>
            <wp:effectExtent l="0" t="0" r="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31402663_1143845706792105_2550292735984854384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2740016" w14:textId="487F50E0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E6E53" w14:textId="76EB54E5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4C0DD" w14:textId="4607B8E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C3401" w14:textId="5373E0E8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7F641" w14:textId="3DFEEA83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87B1" w14:textId="3F9D84EA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0E957" w14:textId="53046A66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2A2F1" w14:textId="27E1FA3A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95485" w14:textId="4F3C36CD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F310F" w14:textId="65D9FD7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CAE97" w14:textId="0B22CF32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E4F75" w14:textId="01A4C5F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57134BFA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68E17" w14:textId="09227DA6" w:rsidR="002762B8" w:rsidRDefault="002762B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914D7" w14:textId="174B8EDA" w:rsidR="002762B8" w:rsidRDefault="002762B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62B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D2BA1" w14:textId="77777777" w:rsidR="00896012" w:rsidRDefault="00896012" w:rsidP="00532C10">
      <w:pPr>
        <w:spacing w:after="0" w:line="240" w:lineRule="auto"/>
      </w:pPr>
      <w:r>
        <w:separator/>
      </w:r>
    </w:p>
  </w:endnote>
  <w:endnote w:type="continuationSeparator" w:id="0">
    <w:p w14:paraId="14B57CAC" w14:textId="77777777" w:rsidR="00896012" w:rsidRDefault="00896012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0DE34" w14:textId="77777777" w:rsidR="00896012" w:rsidRDefault="00896012" w:rsidP="00532C10">
      <w:pPr>
        <w:spacing w:after="0" w:line="240" w:lineRule="auto"/>
      </w:pPr>
      <w:r>
        <w:separator/>
      </w:r>
    </w:p>
  </w:footnote>
  <w:footnote w:type="continuationSeparator" w:id="0">
    <w:p w14:paraId="4C68C825" w14:textId="77777777" w:rsidR="00896012" w:rsidRDefault="00896012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4304D"/>
    <w:rsid w:val="000510C8"/>
    <w:rsid w:val="00064A6B"/>
    <w:rsid w:val="00085A4B"/>
    <w:rsid w:val="000A308F"/>
    <w:rsid w:val="000C1F5B"/>
    <w:rsid w:val="000D41D6"/>
    <w:rsid w:val="000D66B0"/>
    <w:rsid w:val="000D7AC6"/>
    <w:rsid w:val="00105430"/>
    <w:rsid w:val="001220B6"/>
    <w:rsid w:val="00125932"/>
    <w:rsid w:val="001302CD"/>
    <w:rsid w:val="00131614"/>
    <w:rsid w:val="0013505F"/>
    <w:rsid w:val="00136071"/>
    <w:rsid w:val="00146225"/>
    <w:rsid w:val="00171CDF"/>
    <w:rsid w:val="001911DA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62B8"/>
    <w:rsid w:val="0027720A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01B1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4C3FE3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A4B0F"/>
    <w:rsid w:val="007B0032"/>
    <w:rsid w:val="007B1926"/>
    <w:rsid w:val="007C6651"/>
    <w:rsid w:val="00811896"/>
    <w:rsid w:val="00812ECC"/>
    <w:rsid w:val="00840809"/>
    <w:rsid w:val="008467D7"/>
    <w:rsid w:val="00873476"/>
    <w:rsid w:val="00896012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B49F3"/>
    <w:rsid w:val="00BD5119"/>
    <w:rsid w:val="00BE3366"/>
    <w:rsid w:val="00C12D40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42DCE"/>
    <w:rsid w:val="00E64949"/>
    <w:rsid w:val="00E87C15"/>
    <w:rsid w:val="00EC5C57"/>
    <w:rsid w:val="00EC6D4D"/>
    <w:rsid w:val="00EE14A0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BD45-6192-4F2E-91A3-D8B5A3B4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3-06T09:57:00Z</dcterms:created>
  <dcterms:modified xsi:type="dcterms:W3CDTF">2024-03-06T09:57:00Z</dcterms:modified>
</cp:coreProperties>
</file>